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5DBEF" w14:textId="1521FB6D" w:rsidR="00660FE7" w:rsidRDefault="00134400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A5D0194" wp14:editId="67FD134D">
            <wp:simplePos x="0" y="0"/>
            <wp:positionH relativeFrom="column">
              <wp:posOffset>-609600</wp:posOffset>
            </wp:positionH>
            <wp:positionV relativeFrom="paragraph">
              <wp:posOffset>-345440</wp:posOffset>
            </wp:positionV>
            <wp:extent cx="7444105" cy="10534618"/>
            <wp:effectExtent l="0" t="0" r="0" b="698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ten_2015_Titelblat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1053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E7">
        <w:rPr>
          <w:b/>
        </w:rPr>
        <w:br w:type="page"/>
      </w:r>
    </w:p>
    <w:p w14:paraId="288D0007" w14:textId="50BE22B2" w:rsidR="00032AF1" w:rsidRPr="00E3234B" w:rsidRDefault="00032AF1" w:rsidP="00032AF1">
      <w:pPr>
        <w:rPr>
          <w:b/>
        </w:rPr>
      </w:pPr>
      <w:r w:rsidRPr="00E3234B">
        <w:rPr>
          <w:b/>
        </w:rPr>
        <w:lastRenderedPageBreak/>
        <w:t>Kirchenchor Dürnten</w:t>
      </w:r>
    </w:p>
    <w:p w14:paraId="4446C38A" w14:textId="72DA6389" w:rsidR="00032AF1" w:rsidRDefault="00032AF1" w:rsidP="00032AF1">
      <w:pPr>
        <w:rPr>
          <w:b/>
        </w:rPr>
      </w:pPr>
      <w:r w:rsidRPr="00E3234B">
        <w:rPr>
          <w:b/>
        </w:rPr>
        <w:t>Statuten</w:t>
      </w:r>
      <w:r w:rsidR="00134400">
        <w:rPr>
          <w:b/>
        </w:rPr>
        <w:t xml:space="preserve"> </w:t>
      </w:r>
    </w:p>
    <w:p w14:paraId="69C86B68" w14:textId="77777777" w:rsidR="00E3234B" w:rsidRPr="00E3234B" w:rsidRDefault="00E3234B" w:rsidP="00032AF1">
      <w:pPr>
        <w:rPr>
          <w:b/>
        </w:rPr>
      </w:pPr>
    </w:p>
    <w:p w14:paraId="48CD72A9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Zweck des Vereins</w:t>
      </w:r>
    </w:p>
    <w:p w14:paraId="0CB49D3B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1 </w:t>
      </w:r>
    </w:p>
    <w:p w14:paraId="0800A020" w14:textId="43375599" w:rsidR="00852954" w:rsidRDefault="00852954" w:rsidP="00032AF1">
      <w:r>
        <w:t xml:space="preserve">Unter dem Namen Kirchenchor Dürnten besteht ein Verein gemäss den vorliegenden Statuten und im Sinne von Artikel 60 ff des ZGB. </w:t>
      </w:r>
    </w:p>
    <w:p w14:paraId="1B0BAE3D" w14:textId="77777777" w:rsidR="00852954" w:rsidRDefault="00852954" w:rsidP="00032AF1">
      <w:r w:rsidRPr="00852954">
        <w:rPr>
          <w:b/>
        </w:rPr>
        <w:t>Art 2</w:t>
      </w:r>
    </w:p>
    <w:p w14:paraId="4C287B33" w14:textId="480B299F" w:rsidR="00D542F4" w:rsidRDefault="00852954" w:rsidP="00032AF1">
      <w:r>
        <w:t>D</w:t>
      </w:r>
      <w:r w:rsidR="00032AF1">
        <w:t>er</w:t>
      </w:r>
      <w:r>
        <w:t xml:space="preserve"> Verein bezweckt die Förderung der Kirchenmusik in der</w:t>
      </w:r>
      <w:r w:rsidR="00032AF1">
        <w:t xml:space="preserve"> reformierten Kirchgemeinde Dürnten. Er wirkt an kirchlichen Anlässen mit. Nach Möglichkeit gestaltet er jährlich ein Konzert. </w:t>
      </w:r>
    </w:p>
    <w:p w14:paraId="60603833" w14:textId="77777777" w:rsidR="00032AF1" w:rsidRDefault="00032AF1" w:rsidP="00032AF1">
      <w:r>
        <w:t>Der Kirchenchor ist Mitglied des Schweizerischen Kirchengesangsbundes.</w:t>
      </w:r>
    </w:p>
    <w:p w14:paraId="6F488749" w14:textId="2168E460" w:rsidR="00D542F4" w:rsidRPr="00207F12" w:rsidRDefault="00D542F4" w:rsidP="00032AF1">
      <w:pPr>
        <w:rPr>
          <w:b/>
          <w:i/>
        </w:rPr>
      </w:pPr>
      <w:r w:rsidRPr="00207F12">
        <w:rPr>
          <w:b/>
          <w:i/>
        </w:rPr>
        <w:t>Art 3</w:t>
      </w:r>
    </w:p>
    <w:p w14:paraId="4C7AE325" w14:textId="36D7FC53" w:rsidR="00D542F4" w:rsidRPr="00207F12" w:rsidRDefault="00D542F4" w:rsidP="00032AF1">
      <w:pPr>
        <w:rPr>
          <w:i/>
        </w:rPr>
      </w:pPr>
      <w:r w:rsidRPr="00207F12">
        <w:rPr>
          <w:i/>
        </w:rPr>
        <w:t xml:space="preserve">Der Verein ist gemeinnützig. Alle Tätigkeiten werden ehrenamtlich </w:t>
      </w:r>
      <w:r w:rsidR="00FF2D88">
        <w:rPr>
          <w:i/>
        </w:rPr>
        <w:t>ausgeführt. Der Verein ve</w:t>
      </w:r>
      <w:r w:rsidR="00207F12" w:rsidRPr="00207F12">
        <w:rPr>
          <w:i/>
        </w:rPr>
        <w:t>rfolgt keine kommerziellen Zwecke und erstrebt keinen Gewinn.</w:t>
      </w:r>
    </w:p>
    <w:p w14:paraId="7E63C7A8" w14:textId="77777777" w:rsidR="00207F12" w:rsidRDefault="00207F12" w:rsidP="00032AF1">
      <w:pPr>
        <w:rPr>
          <w:b/>
        </w:rPr>
      </w:pPr>
    </w:p>
    <w:p w14:paraId="7CFE9975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Bestand des Vereins</w:t>
      </w:r>
    </w:p>
    <w:p w14:paraId="4E52232D" w14:textId="361A48E3" w:rsidR="00E3234B" w:rsidRPr="00E3234B" w:rsidRDefault="00E10016" w:rsidP="00032AF1">
      <w:pPr>
        <w:rPr>
          <w:b/>
        </w:rPr>
      </w:pPr>
      <w:r>
        <w:rPr>
          <w:b/>
        </w:rPr>
        <w:t>Art 4</w:t>
      </w:r>
    </w:p>
    <w:p w14:paraId="401C50FC" w14:textId="77777777" w:rsidR="00032AF1" w:rsidRDefault="00032AF1" w:rsidP="00032AF1">
      <w:r>
        <w:t>Der Verein setzt sich zusammen aus Aktiv-, Passiv- und Ehrenmitgliedern.</w:t>
      </w:r>
    </w:p>
    <w:p w14:paraId="195BB302" w14:textId="3EFF8161" w:rsidR="00FF65FC" w:rsidRPr="009764BA" w:rsidRDefault="00032AF1" w:rsidP="009764BA">
      <w:pPr>
        <w:pStyle w:val="E1"/>
      </w:pPr>
      <w:r w:rsidRPr="009764BA">
        <w:t xml:space="preserve">a </w:t>
      </w:r>
      <w:r w:rsidR="00E3234B" w:rsidRPr="009764BA">
        <w:tab/>
      </w:r>
      <w:r w:rsidR="005B0E78" w:rsidRPr="009764BA">
        <w:t xml:space="preserve">Aktivmitglieder sind </w:t>
      </w:r>
      <w:r w:rsidRPr="009764BA">
        <w:t>Sängerinn</w:t>
      </w:r>
      <w:r w:rsidR="00CF75C5" w:rsidRPr="009764BA">
        <w:t>en und Sänger</w:t>
      </w:r>
      <w:r w:rsidR="005B0E78" w:rsidRPr="009764BA">
        <w:t xml:space="preserve">. </w:t>
      </w:r>
      <w:r w:rsidR="00FF65FC" w:rsidRPr="009764BA">
        <w:t xml:space="preserve">Sie entrichten den </w:t>
      </w:r>
      <w:r w:rsidR="009764BA" w:rsidRPr="009764BA">
        <w:t xml:space="preserve">festgelegten Jahresbeitrag und </w:t>
      </w:r>
      <w:r w:rsidR="00FF65FC" w:rsidRPr="009764BA">
        <w:t xml:space="preserve">nehmen regelmässig an den Aktivitäten des Chors teil. </w:t>
      </w:r>
      <w:r w:rsidR="00FF65FC" w:rsidRPr="009764BA">
        <w:tab/>
      </w:r>
    </w:p>
    <w:p w14:paraId="6DEF16EF" w14:textId="201AD078" w:rsidR="009764BA" w:rsidRPr="006D6525" w:rsidRDefault="00FF65FC" w:rsidP="009764BA">
      <w:pPr>
        <w:pStyle w:val="E1"/>
        <w:rPr>
          <w:i/>
        </w:rPr>
      </w:pPr>
      <w:r w:rsidRPr="006D6525">
        <w:rPr>
          <w:i/>
        </w:rPr>
        <w:tab/>
      </w:r>
      <w:r w:rsidR="005B0E78" w:rsidRPr="006D6525">
        <w:rPr>
          <w:i/>
        </w:rPr>
        <w:t xml:space="preserve">Neuaufnahmen sind an jeder </w:t>
      </w:r>
      <w:r w:rsidR="00032AF1" w:rsidRPr="006D6525">
        <w:rPr>
          <w:i/>
        </w:rPr>
        <w:t xml:space="preserve">Generalversammlung </w:t>
      </w:r>
      <w:r w:rsidRPr="006D6525">
        <w:rPr>
          <w:i/>
        </w:rPr>
        <w:t>möglich.</w:t>
      </w:r>
      <w:r w:rsidR="00DC0A6C" w:rsidRPr="006D6525">
        <w:rPr>
          <w:i/>
        </w:rPr>
        <w:t xml:space="preserve"> Austritte sind</w:t>
      </w:r>
      <w:r w:rsidR="00207F12" w:rsidRPr="006D6525">
        <w:rPr>
          <w:i/>
        </w:rPr>
        <w:t xml:space="preserve"> dem Vorstand</w:t>
      </w:r>
      <w:r w:rsidR="00DC0A6C" w:rsidRPr="006D6525">
        <w:rPr>
          <w:i/>
        </w:rPr>
        <w:t xml:space="preserve"> </w:t>
      </w:r>
      <w:r w:rsidR="006D6525" w:rsidRPr="006D6525">
        <w:rPr>
          <w:i/>
        </w:rPr>
        <w:t xml:space="preserve">mindestens 10 Tage vor der nächsten GV </w:t>
      </w:r>
      <w:r w:rsidR="00DC0A6C" w:rsidRPr="006D6525">
        <w:rPr>
          <w:i/>
        </w:rPr>
        <w:t>schriftlich mitzuteilen.</w:t>
      </w:r>
      <w:r w:rsidR="005B0E78" w:rsidRPr="006D6525">
        <w:rPr>
          <w:i/>
        </w:rPr>
        <w:t xml:space="preserve"> </w:t>
      </w:r>
    </w:p>
    <w:p w14:paraId="084FCC68" w14:textId="64A95855" w:rsidR="00032AF1" w:rsidRDefault="00032AF1" w:rsidP="009764BA">
      <w:pPr>
        <w:pStyle w:val="E1"/>
      </w:pPr>
      <w:r w:rsidRPr="009764BA">
        <w:t xml:space="preserve">b </w:t>
      </w:r>
      <w:r w:rsidR="00E3234B" w:rsidRPr="009764BA">
        <w:tab/>
      </w:r>
      <w:r w:rsidR="005B0E78" w:rsidRPr="009764BA">
        <w:t>Passivmitglieder sind e</w:t>
      </w:r>
      <w:r w:rsidRPr="009764BA">
        <w:t>hemalige Aktive</w:t>
      </w:r>
      <w:r w:rsidR="005B0E78" w:rsidRPr="009764BA">
        <w:t xml:space="preserve">. Sie entrichten einen </w:t>
      </w:r>
      <w:r w:rsidR="009764BA" w:rsidRPr="009764BA">
        <w:t xml:space="preserve">reduzierten </w:t>
      </w:r>
      <w:r w:rsidR="00FF65FC" w:rsidRPr="009764BA">
        <w:t xml:space="preserve">Jahresbeitrag und </w:t>
      </w:r>
      <w:r w:rsidR="005B0E78" w:rsidRPr="009764BA">
        <w:t>werden regelmässig über die Aktivitäten des Chors informiert.</w:t>
      </w:r>
    </w:p>
    <w:p w14:paraId="3FBC59F8" w14:textId="7FBDE0D5" w:rsidR="006D6525" w:rsidRPr="006D6525" w:rsidRDefault="006D6525" w:rsidP="006D6525">
      <w:pPr>
        <w:pStyle w:val="E1"/>
        <w:rPr>
          <w:i/>
        </w:rPr>
      </w:pPr>
      <w:r w:rsidRPr="006D6525">
        <w:rPr>
          <w:i/>
        </w:rPr>
        <w:t>c</w:t>
      </w:r>
      <w:r w:rsidRPr="006D6525">
        <w:rPr>
          <w:i/>
        </w:rPr>
        <w:tab/>
        <w:t>Freunde und Gönner zahlen einen freiwilligen Beitrag und werden regelmässig über die Aktivitäten des Chors informiert.</w:t>
      </w:r>
    </w:p>
    <w:p w14:paraId="786175BD" w14:textId="685EDAC1" w:rsidR="00032AF1" w:rsidRPr="009764BA" w:rsidRDefault="006D6525" w:rsidP="009764BA">
      <w:pPr>
        <w:pStyle w:val="E1"/>
      </w:pPr>
      <w:r>
        <w:t>d</w:t>
      </w:r>
      <w:r w:rsidR="00032AF1" w:rsidRPr="009764BA">
        <w:t xml:space="preserve"> </w:t>
      </w:r>
      <w:r w:rsidR="00E3234B" w:rsidRPr="009764BA">
        <w:tab/>
      </w:r>
      <w:r w:rsidR="00032AF1" w:rsidRPr="009764BA">
        <w:t>Von der Generalversammlung können Personen, die währe</w:t>
      </w:r>
      <w:r w:rsidR="009764BA" w:rsidRPr="009764BA">
        <w:t xml:space="preserve">nd 20 Jahren aktiv am Chorleben </w:t>
      </w:r>
      <w:r w:rsidR="00032AF1" w:rsidRPr="009764BA">
        <w:t>teilgenomme</w:t>
      </w:r>
      <w:r w:rsidR="00CF75C5" w:rsidRPr="009764BA">
        <w:t>n haben, zu Ehrenmitgliedern er</w:t>
      </w:r>
      <w:r w:rsidR="00032AF1" w:rsidRPr="009764BA">
        <w:t>nannt werden.</w:t>
      </w:r>
    </w:p>
    <w:p w14:paraId="4DEECA32" w14:textId="77777777" w:rsidR="00032AF1" w:rsidRDefault="00032AF1" w:rsidP="00032AF1"/>
    <w:p w14:paraId="5CCFC7CA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Organisation des Vereins</w:t>
      </w:r>
    </w:p>
    <w:p w14:paraId="2A30723E" w14:textId="09432EF2" w:rsidR="009F05D6" w:rsidRDefault="00FF65FC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5</w:t>
      </w:r>
    </w:p>
    <w:p w14:paraId="1F9B708B" w14:textId="77777777" w:rsidR="009F05D6" w:rsidRDefault="009F05D6" w:rsidP="00032AF1">
      <w:r>
        <w:t>Die Organe des Vereins sind:</w:t>
      </w:r>
    </w:p>
    <w:p w14:paraId="29394AEE" w14:textId="77777777" w:rsidR="009F05D6" w:rsidRDefault="009764BA" w:rsidP="009764BA">
      <w:pPr>
        <w:pStyle w:val="E1"/>
      </w:pPr>
      <w:r>
        <w:t xml:space="preserve">- </w:t>
      </w:r>
      <w:r w:rsidR="009F05D6">
        <w:t>Die Generalversammlung</w:t>
      </w:r>
    </w:p>
    <w:p w14:paraId="15FC5C6A" w14:textId="77777777" w:rsidR="009F05D6" w:rsidRDefault="009F05D6" w:rsidP="009764BA">
      <w:pPr>
        <w:pStyle w:val="E1"/>
      </w:pPr>
      <w:r>
        <w:t>- Der Vorstand</w:t>
      </w:r>
    </w:p>
    <w:p w14:paraId="68DC4917" w14:textId="0F22070C" w:rsidR="00207F12" w:rsidRPr="00207F12" w:rsidRDefault="00D37606" w:rsidP="009764BA">
      <w:pPr>
        <w:pStyle w:val="E1"/>
        <w:rPr>
          <w:i/>
        </w:rPr>
      </w:pPr>
      <w:r>
        <w:rPr>
          <w:i/>
        </w:rPr>
        <w:t>- D</w:t>
      </w:r>
      <w:bookmarkStart w:id="0" w:name="_GoBack"/>
      <w:bookmarkEnd w:id="0"/>
      <w:r w:rsidR="00207F12" w:rsidRPr="00207F12">
        <w:rPr>
          <w:i/>
        </w:rPr>
        <w:t>ie Musikkommission</w:t>
      </w:r>
    </w:p>
    <w:p w14:paraId="0D71FAB8" w14:textId="77777777" w:rsidR="009F05D6" w:rsidRDefault="009F05D6" w:rsidP="009764BA">
      <w:pPr>
        <w:pStyle w:val="E1"/>
      </w:pPr>
      <w:r>
        <w:t>- Die Revisionsstelle</w:t>
      </w:r>
    </w:p>
    <w:p w14:paraId="2E250857" w14:textId="6FA3D9C0" w:rsidR="00E3234B" w:rsidRPr="00E3234B" w:rsidRDefault="00B378B6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6</w:t>
      </w:r>
      <w:r w:rsidR="00CF75C5" w:rsidRPr="00E3234B">
        <w:rPr>
          <w:b/>
        </w:rPr>
        <w:t xml:space="preserve"> </w:t>
      </w:r>
    </w:p>
    <w:p w14:paraId="5DBDC1DA" w14:textId="497878F5" w:rsidR="009F05D6" w:rsidRDefault="00CF75C5" w:rsidP="00032AF1">
      <w:r>
        <w:t xml:space="preserve">Die Generalversammlung </w:t>
      </w:r>
      <w:r w:rsidR="00DC0A6C">
        <w:t xml:space="preserve">(GV) </w:t>
      </w:r>
      <w:r>
        <w:t>ist für Aktivmitglieder obligatorisch und findet</w:t>
      </w:r>
      <w:r w:rsidR="00207F12">
        <w:t xml:space="preserve"> </w:t>
      </w:r>
      <w:r w:rsidR="00207F12" w:rsidRPr="000C4FBB">
        <w:rPr>
          <w:i/>
        </w:rPr>
        <w:t>in der Regel</w:t>
      </w:r>
      <w:r>
        <w:t xml:space="preserve"> im ersten Quartal des Jahres statt. </w:t>
      </w:r>
      <w:r w:rsidR="009F05D6">
        <w:t>Passivmitglieder und Gäste können ohne Stimmrecht teilnehmen.</w:t>
      </w:r>
    </w:p>
    <w:p w14:paraId="6A3FB02D" w14:textId="0E15A646" w:rsidR="0012218F" w:rsidRPr="0012218F" w:rsidRDefault="0012218F" w:rsidP="00032AF1">
      <w:pPr>
        <w:rPr>
          <w:i/>
        </w:rPr>
      </w:pPr>
      <w:r w:rsidRPr="00207F12">
        <w:rPr>
          <w:i/>
        </w:rPr>
        <w:t>Wo nich</w:t>
      </w:r>
      <w:r>
        <w:rPr>
          <w:i/>
        </w:rPr>
        <w:t>t anders erwähnt entscheidet die Generalversammlung</w:t>
      </w:r>
      <w:r w:rsidRPr="00207F12">
        <w:rPr>
          <w:i/>
        </w:rPr>
        <w:t xml:space="preserve"> mit einfacher Mehrheit der anwesenden Mitglieder.</w:t>
      </w:r>
    </w:p>
    <w:p w14:paraId="53C2B6A4" w14:textId="584AC871" w:rsidR="009F05D6" w:rsidRDefault="00D035FA" w:rsidP="00032AF1">
      <w:r>
        <w:rPr>
          <w:i/>
        </w:rPr>
        <w:t>Die GV</w:t>
      </w:r>
      <w:r w:rsidR="009F05D6" w:rsidRPr="0012218F">
        <w:rPr>
          <w:i/>
        </w:rPr>
        <w:t xml:space="preserve"> </w:t>
      </w:r>
      <w:r w:rsidR="009F05D6">
        <w:t>hat folgende Aufgaben und Kompetenzen:</w:t>
      </w:r>
    </w:p>
    <w:p w14:paraId="6FE58160" w14:textId="572B149A" w:rsidR="009F05D6" w:rsidRDefault="00310DCF" w:rsidP="0012218F">
      <w:pPr>
        <w:pStyle w:val="Listenabsatz"/>
        <w:numPr>
          <w:ilvl w:val="0"/>
          <w:numId w:val="1"/>
        </w:numPr>
      </w:pPr>
      <w:r>
        <w:t>Genehmigung des Protokolls der letzten Mitgliederversammlung</w:t>
      </w:r>
    </w:p>
    <w:p w14:paraId="52A12ADF" w14:textId="2AC22DBD" w:rsidR="00310DCF" w:rsidRDefault="00310DCF" w:rsidP="0012218F">
      <w:pPr>
        <w:pStyle w:val="Listenabsatz"/>
        <w:numPr>
          <w:ilvl w:val="0"/>
          <w:numId w:val="1"/>
        </w:numPr>
      </w:pPr>
      <w:r>
        <w:t>Genehmigung des Jahresberichts des Vorstandes</w:t>
      </w:r>
    </w:p>
    <w:p w14:paraId="0BF6958A" w14:textId="766184AC" w:rsidR="00310DCF" w:rsidRDefault="00310DCF" w:rsidP="0012218F">
      <w:pPr>
        <w:pStyle w:val="Listenabsatz"/>
        <w:numPr>
          <w:ilvl w:val="0"/>
          <w:numId w:val="1"/>
        </w:numPr>
      </w:pPr>
      <w:r>
        <w:t>Entgegennahme des Revisorenberichts und Genehmigung der Jahresrechnung</w:t>
      </w:r>
    </w:p>
    <w:p w14:paraId="0DD39186" w14:textId="162BB299" w:rsidR="00310DCF" w:rsidRDefault="00310DCF" w:rsidP="0012218F">
      <w:pPr>
        <w:pStyle w:val="Listenabsatz"/>
        <w:numPr>
          <w:ilvl w:val="0"/>
          <w:numId w:val="1"/>
        </w:numPr>
      </w:pPr>
      <w:r>
        <w:t>Entlastung des Vorstandes</w:t>
      </w:r>
    </w:p>
    <w:p w14:paraId="0882729D" w14:textId="256F51A7" w:rsidR="00310DCF" w:rsidRDefault="00310DCF" w:rsidP="0012218F">
      <w:pPr>
        <w:pStyle w:val="Listenabsatz"/>
        <w:numPr>
          <w:ilvl w:val="0"/>
          <w:numId w:val="1"/>
        </w:numPr>
      </w:pPr>
      <w:r>
        <w:t xml:space="preserve">Wahl des Präsidenten/der Präsidentin und des übrigen Vorstandes </w:t>
      </w:r>
      <w:r w:rsidRPr="0012218F">
        <w:rPr>
          <w:i/>
        </w:rPr>
        <w:t xml:space="preserve">sowie der </w:t>
      </w:r>
      <w:r w:rsidR="000C4FBB" w:rsidRPr="0012218F">
        <w:rPr>
          <w:i/>
        </w:rPr>
        <w:t>Vertreterinnen und Vertreter des Chors in der Musikkommiss</w:t>
      </w:r>
      <w:r w:rsidR="0012218F" w:rsidRPr="0012218F">
        <w:rPr>
          <w:i/>
        </w:rPr>
        <w:t>ion</w:t>
      </w:r>
      <w:r w:rsidR="000C4FBB" w:rsidRPr="0012218F">
        <w:rPr>
          <w:i/>
        </w:rPr>
        <w:t xml:space="preserve"> und </w:t>
      </w:r>
      <w:r w:rsidR="0012218F" w:rsidRPr="0012218F">
        <w:rPr>
          <w:i/>
        </w:rPr>
        <w:t>der Revisions</w:t>
      </w:r>
      <w:r w:rsidRPr="0012218F">
        <w:rPr>
          <w:i/>
        </w:rPr>
        <w:t>stelle</w:t>
      </w:r>
    </w:p>
    <w:p w14:paraId="79512A05" w14:textId="2137EAB1" w:rsidR="0012218F" w:rsidRPr="0012218F" w:rsidRDefault="00D035FA" w:rsidP="0012218F">
      <w:pPr>
        <w:pStyle w:val="Listenabsatz"/>
        <w:numPr>
          <w:ilvl w:val="0"/>
          <w:numId w:val="1"/>
        </w:numPr>
        <w:rPr>
          <w:i/>
        </w:rPr>
      </w:pPr>
      <w:r>
        <w:rPr>
          <w:i/>
        </w:rPr>
        <w:t>Wahl der</w:t>
      </w:r>
      <w:r w:rsidR="0012218F" w:rsidRPr="0012218F">
        <w:rPr>
          <w:i/>
        </w:rPr>
        <w:t xml:space="preserve"> Dirigentin oder des Dirigenten</w:t>
      </w:r>
    </w:p>
    <w:p w14:paraId="0F73959A" w14:textId="3A9C44BE" w:rsidR="00310DCF" w:rsidRDefault="00310DCF" w:rsidP="0012218F">
      <w:pPr>
        <w:pStyle w:val="Listenabsatz"/>
        <w:numPr>
          <w:ilvl w:val="0"/>
          <w:numId w:val="1"/>
        </w:numPr>
      </w:pPr>
      <w:r>
        <w:t>Festsetzung der Mitgliederbeiträge</w:t>
      </w:r>
    </w:p>
    <w:p w14:paraId="6C161E7C" w14:textId="3795FCBD" w:rsidR="00310DCF" w:rsidRDefault="00310DCF" w:rsidP="0012218F">
      <w:pPr>
        <w:pStyle w:val="Listenabsatz"/>
        <w:numPr>
          <w:ilvl w:val="0"/>
          <w:numId w:val="1"/>
        </w:numPr>
      </w:pPr>
      <w:r>
        <w:t>Kenntnisnahme des Tätigkeitsprogramms</w:t>
      </w:r>
    </w:p>
    <w:p w14:paraId="279C71CF" w14:textId="100DA76B" w:rsidR="00310DCF" w:rsidRDefault="00310DCF" w:rsidP="0012218F">
      <w:pPr>
        <w:pStyle w:val="Listenabsatz"/>
        <w:numPr>
          <w:ilvl w:val="0"/>
          <w:numId w:val="1"/>
        </w:numPr>
      </w:pPr>
      <w:r>
        <w:t>Beschlussfassung über weitere von den Mitgliedern oder vom Vorstand eingebrachte Geschäfte</w:t>
      </w:r>
    </w:p>
    <w:p w14:paraId="37C6E84B" w14:textId="76DC75A8" w:rsidR="00310DCF" w:rsidRDefault="00310DCF" w:rsidP="0012218F">
      <w:pPr>
        <w:pStyle w:val="Listenabsatz"/>
        <w:numPr>
          <w:ilvl w:val="0"/>
          <w:numId w:val="1"/>
        </w:numPr>
      </w:pPr>
      <w:r>
        <w:t>Änderungen der Statuten</w:t>
      </w:r>
    </w:p>
    <w:p w14:paraId="64CA53C5" w14:textId="3DB698FD" w:rsidR="00310DCF" w:rsidRDefault="00310DCF" w:rsidP="0012218F">
      <w:pPr>
        <w:pStyle w:val="Listenabsatz"/>
        <w:numPr>
          <w:ilvl w:val="0"/>
          <w:numId w:val="1"/>
        </w:numPr>
      </w:pPr>
      <w:r>
        <w:t>Entscheid über Ausschlüsse von Mitgliedern</w:t>
      </w:r>
      <w:r w:rsidR="0012218F">
        <w:t xml:space="preserve"> </w:t>
      </w:r>
      <w:r w:rsidR="00FF2D88">
        <w:t>(</w:t>
      </w:r>
      <w:r w:rsidR="0012218F" w:rsidRPr="0012218F">
        <w:rPr>
          <w:i/>
        </w:rPr>
        <w:t>mit Zweidrittelsmehrheit</w:t>
      </w:r>
      <w:r w:rsidR="00FF2D88">
        <w:rPr>
          <w:i/>
        </w:rPr>
        <w:t>)</w:t>
      </w:r>
    </w:p>
    <w:p w14:paraId="40FC9431" w14:textId="2E80F92D" w:rsidR="00310DCF" w:rsidRDefault="00310DCF" w:rsidP="0012218F">
      <w:pPr>
        <w:pStyle w:val="Listenabsatz"/>
        <w:numPr>
          <w:ilvl w:val="0"/>
          <w:numId w:val="1"/>
        </w:numPr>
      </w:pPr>
      <w:r>
        <w:t>Beschlussfassung über die Auflösung des Vereins und die Verwendung des Liquidationserlöses</w:t>
      </w:r>
      <w:r w:rsidR="0012218F">
        <w:t xml:space="preserve"> </w:t>
      </w:r>
      <w:r w:rsidR="00FF2D88">
        <w:t>(</w:t>
      </w:r>
      <w:r w:rsidR="0012218F" w:rsidRPr="0012218F">
        <w:rPr>
          <w:i/>
        </w:rPr>
        <w:t>mit Zweidrittelsmehrheit</w:t>
      </w:r>
      <w:r w:rsidR="00FF2D88">
        <w:rPr>
          <w:i/>
        </w:rPr>
        <w:t>)</w:t>
      </w:r>
    </w:p>
    <w:p w14:paraId="6F988220" w14:textId="4051F2E4" w:rsidR="0012218F" w:rsidRDefault="00310DCF" w:rsidP="00032AF1">
      <w:r>
        <w:lastRenderedPageBreak/>
        <w:t xml:space="preserve">Zur Generalversammlung werden die Mitglieder mindestens </w:t>
      </w:r>
      <w:r w:rsidR="00D035FA">
        <w:t>2</w:t>
      </w:r>
      <w:r w:rsidR="003A2B0D">
        <w:t xml:space="preserve">0 Tage im Voraus unter Angabe der Traktanden eingeladen. </w:t>
      </w:r>
    </w:p>
    <w:p w14:paraId="5D88F869" w14:textId="332DD8DD" w:rsidR="00310DCF" w:rsidRDefault="0012218F" w:rsidP="00032AF1">
      <w:r w:rsidRPr="0012218F">
        <w:rPr>
          <w:i/>
        </w:rPr>
        <w:t>A</w:t>
      </w:r>
      <w:r w:rsidR="003A2B0D" w:rsidRPr="0012218F">
        <w:rPr>
          <w:i/>
        </w:rPr>
        <w:t>nträge</w:t>
      </w:r>
      <w:r w:rsidR="003A2B0D">
        <w:t xml:space="preserve"> zuhanden der GV sind bis spätestens 4 Wochen vor der Versammlung </w:t>
      </w:r>
      <w:r w:rsidRPr="0012218F">
        <w:rPr>
          <w:i/>
        </w:rPr>
        <w:t>schriftlich</w:t>
      </w:r>
      <w:r>
        <w:t xml:space="preserve"> </w:t>
      </w:r>
      <w:r w:rsidR="003A2B0D">
        <w:t>an den Vorstand zu richten.</w:t>
      </w:r>
    </w:p>
    <w:p w14:paraId="4D2CAD80" w14:textId="77777777" w:rsidR="003A2B0D" w:rsidRDefault="003A2B0D" w:rsidP="00032AF1">
      <w:r>
        <w:t>Eine ausserordentliche GV kann durch den Vorstand oder 1/5 der Mitglieder einberufen werden.</w:t>
      </w:r>
    </w:p>
    <w:p w14:paraId="5CA2C4D2" w14:textId="2FF83119" w:rsidR="00E3234B" w:rsidRPr="00E3234B" w:rsidRDefault="00B378B6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7</w:t>
      </w:r>
      <w:r w:rsidR="00032AF1" w:rsidRPr="00E3234B">
        <w:rPr>
          <w:b/>
        </w:rPr>
        <w:t xml:space="preserve"> </w:t>
      </w:r>
    </w:p>
    <w:p w14:paraId="6B6595C9" w14:textId="2ABE108B" w:rsidR="00032AF1" w:rsidRDefault="003A2B0D" w:rsidP="00032AF1">
      <w:r>
        <w:t xml:space="preserve">Der Vorstand besteht </w:t>
      </w:r>
      <w:r w:rsidR="00E57A78">
        <w:t xml:space="preserve">in der Regel aus </w:t>
      </w:r>
      <w:r w:rsidRPr="00E57A78">
        <w:rPr>
          <w:i/>
        </w:rPr>
        <w:t xml:space="preserve">mindestens </w:t>
      </w:r>
      <w:r w:rsidR="00E57A78" w:rsidRPr="00E57A78">
        <w:rPr>
          <w:i/>
        </w:rPr>
        <w:t xml:space="preserve">5 </w:t>
      </w:r>
      <w:r w:rsidR="00032AF1" w:rsidRPr="00E57A78">
        <w:rPr>
          <w:i/>
        </w:rPr>
        <w:t>Mitgliedern</w:t>
      </w:r>
      <w:r w:rsidR="00032AF1">
        <w:t>.</w:t>
      </w:r>
      <w:r>
        <w:t xml:space="preserve"> Die Amtszeit beträgt ein Jahr, Wiederwahl ist möglich.</w:t>
      </w:r>
    </w:p>
    <w:p w14:paraId="58F6C338" w14:textId="0DAC0FB7" w:rsidR="00E57A78" w:rsidRDefault="00E57A78" w:rsidP="00032AF1">
      <w:pPr>
        <w:rPr>
          <w:i/>
        </w:rPr>
      </w:pPr>
      <w:r w:rsidRPr="00E57A78">
        <w:rPr>
          <w:i/>
        </w:rPr>
        <w:t>Der Vorstand genehmigt das Budget für Konzerte und ähnliche Anlässe.</w:t>
      </w:r>
    </w:p>
    <w:p w14:paraId="115045EC" w14:textId="05D95085" w:rsidR="00574A9E" w:rsidRPr="00E57A78" w:rsidRDefault="00D035FA" w:rsidP="00032AF1">
      <w:pPr>
        <w:rPr>
          <w:i/>
        </w:rPr>
      </w:pPr>
      <w:r>
        <w:rPr>
          <w:i/>
        </w:rPr>
        <w:t>Er</w:t>
      </w:r>
      <w:r w:rsidR="00574A9E">
        <w:rPr>
          <w:i/>
        </w:rPr>
        <w:t xml:space="preserve"> führt die laufenden Geschäfte und vertritt den Verein gegen aussen.</w:t>
      </w:r>
    </w:p>
    <w:p w14:paraId="333036A2" w14:textId="1352D98E" w:rsidR="00B378B6" w:rsidRDefault="009F0DBC" w:rsidP="00032AF1">
      <w:r>
        <w:rPr>
          <w:i/>
        </w:rPr>
        <w:t xml:space="preserve">Der Vorstand </w:t>
      </w:r>
      <w:r w:rsidR="00B378B6">
        <w:t>kann Aufgaben delegieren und Arbeitsgruppen einsetzen.</w:t>
      </w:r>
      <w:r w:rsidR="00574A9E">
        <w:t xml:space="preserve"> </w:t>
      </w:r>
    </w:p>
    <w:p w14:paraId="24E6F758" w14:textId="4BABB0E0" w:rsidR="00DF69DE" w:rsidRPr="00DF69DE" w:rsidRDefault="00DF69DE" w:rsidP="00032AF1">
      <w:pPr>
        <w:rPr>
          <w:i/>
        </w:rPr>
      </w:pPr>
      <w:r w:rsidRPr="00DF69DE">
        <w:rPr>
          <w:i/>
        </w:rPr>
        <w:t>Der Vorstand konstituiert sich selbst</w:t>
      </w:r>
    </w:p>
    <w:p w14:paraId="61BEAF0E" w14:textId="5BEF9F1D" w:rsidR="00821674" w:rsidRPr="008106D6" w:rsidRDefault="00821674" w:rsidP="00032AF1">
      <w:pPr>
        <w:rPr>
          <w:b/>
          <w:i/>
        </w:rPr>
      </w:pPr>
      <w:r w:rsidRPr="008106D6">
        <w:rPr>
          <w:b/>
          <w:i/>
        </w:rPr>
        <w:t xml:space="preserve">Art </w:t>
      </w:r>
      <w:r w:rsidR="00E10016">
        <w:rPr>
          <w:b/>
          <w:i/>
        </w:rPr>
        <w:t>8</w:t>
      </w:r>
    </w:p>
    <w:p w14:paraId="6B4E9402" w14:textId="1672F4B3" w:rsidR="00821674" w:rsidRPr="008106D6" w:rsidRDefault="00821674" w:rsidP="00032AF1">
      <w:pPr>
        <w:rPr>
          <w:i/>
        </w:rPr>
      </w:pPr>
      <w:r w:rsidRPr="008106D6">
        <w:rPr>
          <w:i/>
        </w:rPr>
        <w:t xml:space="preserve">Die Musikkommission besteht aus mindestens je einem Mitglied des Vorstandes und des Vereins, der Dirigentin </w:t>
      </w:r>
    </w:p>
    <w:p w14:paraId="17E4708E" w14:textId="1F932C1A" w:rsidR="00821674" w:rsidRPr="008106D6" w:rsidRDefault="009E7E30" w:rsidP="00032AF1">
      <w:pPr>
        <w:rPr>
          <w:i/>
        </w:rPr>
      </w:pPr>
      <w:r>
        <w:rPr>
          <w:i/>
        </w:rPr>
        <w:t>oder dem Dirigenten und</w:t>
      </w:r>
      <w:r w:rsidR="00821674" w:rsidRPr="008106D6">
        <w:rPr>
          <w:i/>
        </w:rPr>
        <w:t xml:space="preserve"> einer Vertreterin oder einem Vertreter aus dem Organistenteam</w:t>
      </w:r>
      <w:r w:rsidR="00D035FA">
        <w:rPr>
          <w:i/>
        </w:rPr>
        <w:t>. B</w:t>
      </w:r>
      <w:r w:rsidR="00D035FA" w:rsidRPr="008106D6">
        <w:rPr>
          <w:i/>
        </w:rPr>
        <w:t>ei Bedarf</w:t>
      </w:r>
      <w:r w:rsidR="00821674" w:rsidRPr="008106D6">
        <w:rPr>
          <w:i/>
        </w:rPr>
        <w:t xml:space="preserve"> </w:t>
      </w:r>
      <w:r>
        <w:rPr>
          <w:i/>
        </w:rPr>
        <w:t>wird</w:t>
      </w:r>
      <w:r w:rsidR="00D035FA">
        <w:rPr>
          <w:i/>
        </w:rPr>
        <w:t xml:space="preserve"> </w:t>
      </w:r>
      <w:r>
        <w:rPr>
          <w:i/>
        </w:rPr>
        <w:t xml:space="preserve">jeweils </w:t>
      </w:r>
      <w:r w:rsidR="00D035FA">
        <w:rPr>
          <w:i/>
        </w:rPr>
        <w:t xml:space="preserve">auch </w:t>
      </w:r>
      <w:r>
        <w:rPr>
          <w:i/>
        </w:rPr>
        <w:t xml:space="preserve">ein Mitglied </w:t>
      </w:r>
      <w:r w:rsidR="00821674" w:rsidRPr="008106D6">
        <w:rPr>
          <w:i/>
        </w:rPr>
        <w:t>der Kirchenpflege</w:t>
      </w:r>
      <w:r>
        <w:rPr>
          <w:i/>
        </w:rPr>
        <w:t xml:space="preserve"> oder</w:t>
      </w:r>
      <w:r w:rsidR="00432AB6" w:rsidRPr="008106D6">
        <w:rPr>
          <w:i/>
        </w:rPr>
        <w:t xml:space="preserve"> des Pfarrteams</w:t>
      </w:r>
      <w:r>
        <w:rPr>
          <w:i/>
        </w:rPr>
        <w:t xml:space="preserve"> eingeladen</w:t>
      </w:r>
      <w:r w:rsidR="00432AB6" w:rsidRPr="008106D6">
        <w:rPr>
          <w:i/>
        </w:rPr>
        <w:t>.</w:t>
      </w:r>
    </w:p>
    <w:p w14:paraId="3676276A" w14:textId="4B15F820" w:rsidR="00432AB6" w:rsidRPr="008106D6" w:rsidRDefault="00432AB6" w:rsidP="00032AF1">
      <w:pPr>
        <w:rPr>
          <w:i/>
        </w:rPr>
      </w:pPr>
      <w:r w:rsidRPr="008106D6">
        <w:rPr>
          <w:i/>
        </w:rPr>
        <w:t>Die Musikkommission erstellt das Jahresprogramm mit den kirchlichen Anlässen und Konzerten.</w:t>
      </w:r>
      <w:r w:rsidR="008106D6" w:rsidRPr="008106D6">
        <w:rPr>
          <w:i/>
        </w:rPr>
        <w:t xml:space="preserve"> </w:t>
      </w:r>
    </w:p>
    <w:p w14:paraId="6CC7E12A" w14:textId="24DCC4CF" w:rsidR="008106D6" w:rsidRPr="008106D6" w:rsidRDefault="008106D6" w:rsidP="00032AF1">
      <w:pPr>
        <w:rPr>
          <w:i/>
        </w:rPr>
      </w:pPr>
      <w:r w:rsidRPr="008106D6">
        <w:rPr>
          <w:i/>
        </w:rPr>
        <w:t>Sie pflegt den Kontakt zu den Gastsängerinnen und Gastsängern.</w:t>
      </w:r>
    </w:p>
    <w:p w14:paraId="0DEC51F8" w14:textId="7623DF68" w:rsidR="00432AB6" w:rsidRPr="008106D6" w:rsidRDefault="00432AB6" w:rsidP="00032AF1">
      <w:pPr>
        <w:rPr>
          <w:i/>
        </w:rPr>
      </w:pPr>
      <w:r w:rsidRPr="008106D6">
        <w:rPr>
          <w:i/>
        </w:rPr>
        <w:t>Sie verwaltet das Notenarchiv und stellt die aktuellen Noten bereit.</w:t>
      </w:r>
    </w:p>
    <w:p w14:paraId="0A75FC7F" w14:textId="35CEBB3D" w:rsidR="00E3234B" w:rsidRPr="00E3234B" w:rsidRDefault="00B378B6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9</w:t>
      </w:r>
      <w:r w:rsidR="00CF75C5" w:rsidRPr="00E3234B">
        <w:rPr>
          <w:b/>
        </w:rPr>
        <w:t xml:space="preserve"> </w:t>
      </w:r>
    </w:p>
    <w:p w14:paraId="6B6454A6" w14:textId="1CE3A730" w:rsidR="00B378B6" w:rsidRDefault="00B378B6" w:rsidP="00032AF1">
      <w:r>
        <w:t xml:space="preserve">Die Revisionsstelle überprüft </w:t>
      </w:r>
      <w:r w:rsidR="00E57A78">
        <w:t xml:space="preserve">jährlich </w:t>
      </w:r>
      <w:r>
        <w:t>die Buchführung des Vereins und legt der Generalversammlung einen Bericht vor. Sie besteht aus zwei von der GV gewählten Revisoren bzw. Revisorinnen.</w:t>
      </w:r>
    </w:p>
    <w:p w14:paraId="03104D35" w14:textId="77777777" w:rsidR="00B378B6" w:rsidRDefault="00B378B6" w:rsidP="00032AF1"/>
    <w:p w14:paraId="236EA91F" w14:textId="77777777" w:rsidR="00032AF1" w:rsidRPr="00B378B6" w:rsidRDefault="00B378B6" w:rsidP="00032AF1">
      <w:pPr>
        <w:rPr>
          <w:b/>
        </w:rPr>
      </w:pPr>
      <w:r>
        <w:rPr>
          <w:b/>
        </w:rPr>
        <w:t>Mittel</w:t>
      </w:r>
    </w:p>
    <w:p w14:paraId="675ACCF3" w14:textId="187A3D8E" w:rsidR="00E3234B" w:rsidRPr="00E3234B" w:rsidRDefault="00B378B6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10</w:t>
      </w:r>
    </w:p>
    <w:p w14:paraId="1920BB56" w14:textId="6E409776" w:rsidR="00165A70" w:rsidRPr="00821674" w:rsidRDefault="00032AF1" w:rsidP="00821674">
      <w:pPr>
        <w:jc w:val="both"/>
        <w:rPr>
          <w:i/>
        </w:rPr>
      </w:pPr>
      <w:r w:rsidRPr="00821674">
        <w:rPr>
          <w:i/>
        </w:rPr>
        <w:t>Die Ei</w:t>
      </w:r>
      <w:r w:rsidR="00165A70" w:rsidRPr="00821674">
        <w:rPr>
          <w:i/>
        </w:rPr>
        <w:t xml:space="preserve">nnahmen des Vereins </w:t>
      </w:r>
      <w:r w:rsidR="00821674" w:rsidRPr="00821674">
        <w:rPr>
          <w:i/>
        </w:rPr>
        <w:t xml:space="preserve">setzen sich zusammen aus den </w:t>
      </w:r>
      <w:r w:rsidR="00DC0A6C" w:rsidRPr="00821674">
        <w:rPr>
          <w:i/>
        </w:rPr>
        <w:t>Beiträge</w:t>
      </w:r>
      <w:r w:rsidR="00821674" w:rsidRPr="00821674">
        <w:rPr>
          <w:i/>
        </w:rPr>
        <w:t>n</w:t>
      </w:r>
      <w:r w:rsidRPr="00821674">
        <w:rPr>
          <w:i/>
        </w:rPr>
        <w:t xml:space="preserve"> der Kirchenpflege</w:t>
      </w:r>
      <w:r w:rsidR="00821674" w:rsidRPr="00821674">
        <w:rPr>
          <w:i/>
        </w:rPr>
        <w:t xml:space="preserve">, </w:t>
      </w:r>
      <w:r w:rsidR="00165A70" w:rsidRPr="00821674">
        <w:rPr>
          <w:i/>
        </w:rPr>
        <w:t>Mitgliederbeiträge</w:t>
      </w:r>
      <w:r w:rsidR="00821674" w:rsidRPr="00821674">
        <w:rPr>
          <w:i/>
        </w:rPr>
        <w:t>n</w:t>
      </w:r>
      <w:r w:rsidR="00CF75C5" w:rsidRPr="00821674">
        <w:rPr>
          <w:i/>
        </w:rPr>
        <w:t xml:space="preserve"> von Aktiv</w:t>
      </w:r>
      <w:r w:rsidR="009B245C">
        <w:rPr>
          <w:i/>
        </w:rPr>
        <w:t>- und</w:t>
      </w:r>
      <w:r w:rsidR="00165A70" w:rsidRPr="00821674">
        <w:rPr>
          <w:i/>
        </w:rPr>
        <w:t xml:space="preserve"> Passivmitgliedern</w:t>
      </w:r>
      <w:r w:rsidR="00821674" w:rsidRPr="00821674">
        <w:rPr>
          <w:i/>
        </w:rPr>
        <w:t>,</w:t>
      </w:r>
      <w:r w:rsidR="00165A70" w:rsidRPr="00821674">
        <w:rPr>
          <w:i/>
        </w:rPr>
        <w:t xml:space="preserve"> Gönnerbeiträge</w:t>
      </w:r>
      <w:r w:rsidR="00821674" w:rsidRPr="00821674">
        <w:rPr>
          <w:i/>
        </w:rPr>
        <w:t xml:space="preserve">n, </w:t>
      </w:r>
      <w:r w:rsidR="00165A70" w:rsidRPr="00821674">
        <w:rPr>
          <w:i/>
        </w:rPr>
        <w:t>Erträge aus eigenen Veranstaltungen</w:t>
      </w:r>
      <w:r w:rsidR="00821674" w:rsidRPr="00821674">
        <w:rPr>
          <w:i/>
        </w:rPr>
        <w:t xml:space="preserve">, </w:t>
      </w:r>
      <w:r w:rsidR="00165A70" w:rsidRPr="00821674">
        <w:rPr>
          <w:i/>
        </w:rPr>
        <w:t>Subventionen</w:t>
      </w:r>
      <w:r w:rsidR="00821674" w:rsidRPr="00821674">
        <w:rPr>
          <w:i/>
        </w:rPr>
        <w:t xml:space="preserve">, </w:t>
      </w:r>
      <w:r w:rsidR="00165A70" w:rsidRPr="00821674">
        <w:rPr>
          <w:i/>
        </w:rPr>
        <w:t>Spenden und Zuwendungen aller Art</w:t>
      </w:r>
      <w:r w:rsidR="00821674" w:rsidRPr="00821674">
        <w:rPr>
          <w:i/>
        </w:rPr>
        <w:t>.</w:t>
      </w:r>
    </w:p>
    <w:p w14:paraId="593E8CB2" w14:textId="4A76F7D3" w:rsidR="00432AB6" w:rsidRPr="00E3234B" w:rsidRDefault="00E10016" w:rsidP="00032AF1">
      <w:pPr>
        <w:rPr>
          <w:b/>
        </w:rPr>
      </w:pPr>
      <w:r>
        <w:rPr>
          <w:b/>
        </w:rPr>
        <w:t>Art 11</w:t>
      </w:r>
    </w:p>
    <w:p w14:paraId="24ED544C" w14:textId="77777777" w:rsidR="00032AF1" w:rsidRDefault="00032AF1" w:rsidP="00032AF1">
      <w:r>
        <w:t>Das Dirigentensalär entspricht den Richtlinien des Schweizerischen Kirch</w:t>
      </w:r>
      <w:r w:rsidR="00165A70">
        <w:t>engesangsbundes und wird durch die</w:t>
      </w:r>
      <w:r>
        <w:t xml:space="preserve"> Ki</w:t>
      </w:r>
      <w:r w:rsidR="00165A70">
        <w:t>rchgemeinde entrichtet</w:t>
      </w:r>
      <w:r>
        <w:t>.</w:t>
      </w:r>
    </w:p>
    <w:p w14:paraId="09D7C08A" w14:textId="6149F1A3" w:rsidR="00432AB6" w:rsidRPr="008106D6" w:rsidRDefault="00012DBE" w:rsidP="00032AF1">
      <w:pPr>
        <w:rPr>
          <w:i/>
        </w:rPr>
      </w:pPr>
      <w:r w:rsidRPr="008106D6">
        <w:rPr>
          <w:i/>
        </w:rPr>
        <w:t xml:space="preserve">Die Dirigenten oder der Dirigent erstellt in Zusammenarbeit mit der Musikkommission das </w:t>
      </w:r>
      <w:r w:rsidR="008106D6" w:rsidRPr="008106D6">
        <w:rPr>
          <w:i/>
        </w:rPr>
        <w:t>Budget für Konzerte zuhanden des Vorstandes.</w:t>
      </w:r>
    </w:p>
    <w:p w14:paraId="68224653" w14:textId="29307691" w:rsidR="00165A70" w:rsidRPr="00E10016" w:rsidRDefault="00E10016" w:rsidP="00032AF1">
      <w:pPr>
        <w:rPr>
          <w:b/>
          <w:i/>
        </w:rPr>
      </w:pPr>
      <w:r w:rsidRPr="00E10016">
        <w:rPr>
          <w:b/>
          <w:i/>
        </w:rPr>
        <w:t>Art 12</w:t>
      </w:r>
    </w:p>
    <w:p w14:paraId="7F9B75B4" w14:textId="191EF90E" w:rsidR="00AD5C45" w:rsidRPr="00E10016" w:rsidRDefault="00AD5C45" w:rsidP="00032AF1">
      <w:pPr>
        <w:rPr>
          <w:i/>
        </w:rPr>
      </w:pPr>
      <w:r w:rsidRPr="00E10016">
        <w:rPr>
          <w:i/>
        </w:rPr>
        <w:t>Für die Schulden des Vereins haftet nur das Vereinsvermögen. Eine persönliche Haftung der Mitglieder ist ausgeschlossen.</w:t>
      </w:r>
    </w:p>
    <w:p w14:paraId="05F0D3CB" w14:textId="77777777" w:rsidR="00165A70" w:rsidRDefault="00165A70" w:rsidP="00032AF1"/>
    <w:p w14:paraId="02F9CCF8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Auflösung des Vereins</w:t>
      </w:r>
    </w:p>
    <w:p w14:paraId="4438FEBD" w14:textId="3F7A1325" w:rsidR="00E3234B" w:rsidRDefault="00165A70" w:rsidP="00032AF1">
      <w:pPr>
        <w:rPr>
          <w:b/>
        </w:rPr>
      </w:pPr>
      <w:r>
        <w:rPr>
          <w:b/>
        </w:rPr>
        <w:t>Art 1</w:t>
      </w:r>
      <w:r w:rsidR="00E10016">
        <w:rPr>
          <w:b/>
        </w:rPr>
        <w:t>3</w:t>
      </w:r>
      <w:r w:rsidR="00032AF1" w:rsidRPr="00E3234B">
        <w:rPr>
          <w:b/>
        </w:rPr>
        <w:t xml:space="preserve"> </w:t>
      </w:r>
    </w:p>
    <w:p w14:paraId="59917ECA" w14:textId="77777777" w:rsidR="00E3234B" w:rsidRDefault="00165A70" w:rsidP="00032AF1">
      <w:r>
        <w:t>Die Auflösung des Vereins kann durch Beschluss einer ordentlichen oder ausserordentlichen GV beschlossen werden. Da</w:t>
      </w:r>
      <w:r w:rsidR="00032AF1">
        <w:t xml:space="preserve">s Vereinsvermögen </w:t>
      </w:r>
      <w:r>
        <w:t xml:space="preserve">geht in diesem Fall </w:t>
      </w:r>
      <w:r w:rsidR="003A6BE2">
        <w:t>an die Kirchgemeinde Dürnten</w:t>
      </w:r>
      <w:r w:rsidR="00032AF1">
        <w:t xml:space="preserve"> über. </w:t>
      </w:r>
    </w:p>
    <w:p w14:paraId="3DB9EBF7" w14:textId="77777777" w:rsidR="003A6BE2" w:rsidRDefault="003A6BE2" w:rsidP="00032AF1"/>
    <w:p w14:paraId="209E41BE" w14:textId="77777777" w:rsidR="003A6BE2" w:rsidRDefault="003A6BE2" w:rsidP="00032AF1"/>
    <w:p w14:paraId="724CD5C9" w14:textId="77777777" w:rsidR="00DC0A6C" w:rsidRDefault="00DC0A6C" w:rsidP="00032AF1"/>
    <w:p w14:paraId="08B26FF7" w14:textId="77777777" w:rsidR="00032AF1" w:rsidRDefault="00032AF1" w:rsidP="00032AF1">
      <w:r>
        <w:t xml:space="preserve">Diese Statuten wurden an der Generalversammlung vom </w:t>
      </w:r>
      <w:r w:rsidR="003A6BE2">
        <w:t xml:space="preserve">…….   </w:t>
      </w:r>
      <w:r>
        <w:t xml:space="preserve">genehmigt und ersetzen diejenigen vom </w:t>
      </w:r>
      <w:r w:rsidR="003A6BE2">
        <w:t xml:space="preserve">21. März 1990. </w:t>
      </w:r>
    </w:p>
    <w:p w14:paraId="407E1898" w14:textId="77777777" w:rsidR="003A6BE2" w:rsidRDefault="003A6BE2" w:rsidP="00032AF1"/>
    <w:p w14:paraId="40824C18" w14:textId="77777777" w:rsidR="00032AF1" w:rsidRDefault="003A6BE2" w:rsidP="00032AF1">
      <w:r>
        <w:t>Der Präsident</w:t>
      </w:r>
      <w:r w:rsidR="00032AF1">
        <w:t xml:space="preserve">: </w:t>
      </w:r>
      <w:r>
        <w:t>Ruedi Heimlicher</w:t>
      </w:r>
    </w:p>
    <w:p w14:paraId="61AE1C7E" w14:textId="77777777" w:rsidR="00032AF1" w:rsidRDefault="003A6BE2" w:rsidP="00032AF1">
      <w:r>
        <w:t>Die Aktuarin:  ……</w:t>
      </w:r>
    </w:p>
    <w:p w14:paraId="6F87FD90" w14:textId="77777777" w:rsidR="00032AF1" w:rsidRDefault="00032AF1" w:rsidP="00032AF1"/>
    <w:p w14:paraId="4F177DD0" w14:textId="77777777" w:rsidR="007617AD" w:rsidRPr="000C6009" w:rsidRDefault="007617AD" w:rsidP="00FA4F0F"/>
    <w:sectPr w:rsidR="007617AD" w:rsidRPr="000C6009" w:rsidSect="003C79C8">
      <w:headerReference w:type="even" r:id="rId10"/>
      <w:footerReference w:type="even" r:id="rId11"/>
      <w:footerReference w:type="default" r:id="rId12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FB34" w14:textId="77777777" w:rsidR="00660FE7" w:rsidRDefault="00660FE7" w:rsidP="00FA4F0F">
      <w:r>
        <w:separator/>
      </w:r>
    </w:p>
  </w:endnote>
  <w:endnote w:type="continuationSeparator" w:id="0">
    <w:p w14:paraId="23ECA915" w14:textId="77777777" w:rsidR="00660FE7" w:rsidRDefault="00660FE7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21B5" w14:textId="77777777" w:rsidR="00660FE7" w:rsidRDefault="00D37606">
    <w:pPr>
      <w:pStyle w:val="Fuzeile"/>
    </w:pPr>
    <w:sdt>
      <w:sdtPr>
        <w:id w:val="969400743"/>
        <w:temporary/>
      </w:sdtPr>
      <w:sdtEndPr/>
      <w:sdtContent>
        <w:r w:rsidR="00660FE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89F9" w14:textId="77777777" w:rsidR="00660FE7" w:rsidRPr="003C79C8" w:rsidRDefault="00660FE7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2822F" w14:textId="77777777" w:rsidR="00660FE7" w:rsidRDefault="00660FE7" w:rsidP="00FA4F0F">
      <w:r>
        <w:separator/>
      </w:r>
    </w:p>
  </w:footnote>
  <w:footnote w:type="continuationSeparator" w:id="0">
    <w:p w14:paraId="5AF579E1" w14:textId="77777777" w:rsidR="00660FE7" w:rsidRDefault="00660FE7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15D4" w14:textId="77777777" w:rsidR="00660FE7" w:rsidRDefault="00D37606">
    <w:pPr>
      <w:pStyle w:val="Kopfzeile"/>
    </w:pPr>
    <w:sdt>
      <w:sdtPr>
        <w:id w:val="171999623"/>
        <w:placeholder>
          <w:docPart w:val="AD9893137D131944A7CD61B997EF5DD9"/>
        </w:placeholder>
        <w:temporary/>
      </w:sdtPr>
      <w:sdtEndPr/>
      <w:sdtContent>
        <w:r w:rsidR="00660FE7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7C0"/>
    <w:multiLevelType w:val="hybridMultilevel"/>
    <w:tmpl w:val="4BAA1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1"/>
    <w:rsid w:val="000006BB"/>
    <w:rsid w:val="00012DBE"/>
    <w:rsid w:val="00032AF1"/>
    <w:rsid w:val="000C4FBB"/>
    <w:rsid w:val="000C6009"/>
    <w:rsid w:val="0012218F"/>
    <w:rsid w:val="00134400"/>
    <w:rsid w:val="00154BFE"/>
    <w:rsid w:val="00165A70"/>
    <w:rsid w:val="00184FC5"/>
    <w:rsid w:val="00207F12"/>
    <w:rsid w:val="002717D7"/>
    <w:rsid w:val="00306ED8"/>
    <w:rsid w:val="00310DCF"/>
    <w:rsid w:val="003A2B0D"/>
    <w:rsid w:val="003A6BE2"/>
    <w:rsid w:val="003C79C8"/>
    <w:rsid w:val="003F1C70"/>
    <w:rsid w:val="00432AB6"/>
    <w:rsid w:val="00445882"/>
    <w:rsid w:val="0045285D"/>
    <w:rsid w:val="0047185E"/>
    <w:rsid w:val="004E77D1"/>
    <w:rsid w:val="00574A9E"/>
    <w:rsid w:val="005B0E78"/>
    <w:rsid w:val="005D1E16"/>
    <w:rsid w:val="005E5881"/>
    <w:rsid w:val="00611787"/>
    <w:rsid w:val="00631B0E"/>
    <w:rsid w:val="00660FE7"/>
    <w:rsid w:val="006A3BCF"/>
    <w:rsid w:val="006D6525"/>
    <w:rsid w:val="006F4B60"/>
    <w:rsid w:val="007617AD"/>
    <w:rsid w:val="007A6F6F"/>
    <w:rsid w:val="008106D6"/>
    <w:rsid w:val="00821674"/>
    <w:rsid w:val="00852954"/>
    <w:rsid w:val="009764BA"/>
    <w:rsid w:val="009B245C"/>
    <w:rsid w:val="009E7E30"/>
    <w:rsid w:val="009F05D6"/>
    <w:rsid w:val="009F0DBC"/>
    <w:rsid w:val="00AB3DD5"/>
    <w:rsid w:val="00AC719C"/>
    <w:rsid w:val="00AD5C45"/>
    <w:rsid w:val="00AF78E4"/>
    <w:rsid w:val="00B378B6"/>
    <w:rsid w:val="00B759BD"/>
    <w:rsid w:val="00C85248"/>
    <w:rsid w:val="00CF75C5"/>
    <w:rsid w:val="00D035FA"/>
    <w:rsid w:val="00D32A80"/>
    <w:rsid w:val="00D37606"/>
    <w:rsid w:val="00D542F4"/>
    <w:rsid w:val="00D95692"/>
    <w:rsid w:val="00D974D1"/>
    <w:rsid w:val="00DC0A6C"/>
    <w:rsid w:val="00DF69DE"/>
    <w:rsid w:val="00E10016"/>
    <w:rsid w:val="00E3234B"/>
    <w:rsid w:val="00E57A78"/>
    <w:rsid w:val="00FA4F0F"/>
    <w:rsid w:val="00FF2D88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BDA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9764BA"/>
    <w:pPr>
      <w:spacing w:line="240" w:lineRule="auto"/>
      <w:ind w:left="709" w:hanging="425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12218F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44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44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9764BA"/>
    <w:pPr>
      <w:spacing w:line="240" w:lineRule="auto"/>
      <w:ind w:left="709" w:hanging="425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12218F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44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44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9893137D131944A7CD61B997EF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2B6F-4642-7D47-B827-DA1468A8DE25}"/>
      </w:docPartPr>
      <w:docPartBody>
        <w:p w:rsidR="00B53057" w:rsidRDefault="00B53057">
          <w:pPr>
            <w:pStyle w:val="AD9893137D131944A7CD61B997EF5DD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3057"/>
    <w:rsid w:val="001212E8"/>
    <w:rsid w:val="00486033"/>
    <w:rsid w:val="006640A5"/>
    <w:rsid w:val="006F3FA5"/>
    <w:rsid w:val="00B5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05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9893137D131944A7CD61B997EF5DD9">
    <w:name w:val="AD9893137D131944A7CD61B997EF5DD9"/>
    <w:rsid w:val="00B53057"/>
  </w:style>
  <w:style w:type="paragraph" w:customStyle="1" w:styleId="F30CF29F806F4D45AB21382C4A0AE93F">
    <w:name w:val="F30CF29F806F4D45AB21382C4A0AE93F"/>
    <w:rsid w:val="00B53057"/>
  </w:style>
  <w:style w:type="paragraph" w:customStyle="1" w:styleId="329EC3C06CC67A4595455D6A0682CDCF">
    <w:name w:val="329EC3C06CC67A4595455D6A0682CDCF"/>
    <w:rsid w:val="00B530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E73A5-35D5-F649-9230-3DC1DBE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4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XXX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e</dc:creator>
  <cp:lastModifiedBy>Falke</cp:lastModifiedBy>
  <cp:revision>6</cp:revision>
  <cp:lastPrinted>2015-01-07T16:45:00Z</cp:lastPrinted>
  <dcterms:created xsi:type="dcterms:W3CDTF">2014-06-01T18:11:00Z</dcterms:created>
  <dcterms:modified xsi:type="dcterms:W3CDTF">2015-01-16T07:50:00Z</dcterms:modified>
</cp:coreProperties>
</file>